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43EC" w14:textId="77777777" w:rsidR="000C0ED6" w:rsidRDefault="00D84A7E">
      <w:pPr>
        <w:ind w:firstLineChars="0" w:firstLine="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いえしま自然体験センター活動リーダー登録申請書</w:t>
      </w:r>
    </w:p>
    <w:p w14:paraId="5D92AA25" w14:textId="77777777" w:rsidR="000C0ED6" w:rsidRDefault="00D84A7E">
      <w:pPr>
        <w:wordWrap w:val="0"/>
        <w:ind w:right="25" w:firstLineChars="0" w:firstLine="0"/>
        <w:jc w:val="right"/>
      </w:pPr>
      <w:r>
        <w:rPr>
          <w:rFonts w:hint="eastAsia"/>
        </w:rPr>
        <w:t xml:space="preserve">　　　年　　　月　　　日　</w:t>
      </w:r>
    </w:p>
    <w:p w14:paraId="5E963F7B" w14:textId="77777777" w:rsidR="000C0ED6" w:rsidRDefault="00D84A7E">
      <w:pPr>
        <w:ind w:firstLineChars="100" w:firstLine="210"/>
      </w:pPr>
      <w:r>
        <w:rPr>
          <w:rFonts w:hint="eastAsia"/>
        </w:rPr>
        <w:t>いえしま自然体験センター</w:t>
      </w:r>
    </w:p>
    <w:p w14:paraId="450E3D0E" w14:textId="77777777" w:rsidR="000C0ED6" w:rsidRDefault="00D84A7E">
      <w:pPr>
        <w:ind w:firstLineChars="210" w:firstLine="882"/>
      </w:pPr>
      <w:r>
        <w:rPr>
          <w:rFonts w:hint="eastAsia"/>
          <w:spacing w:val="105"/>
          <w:kern w:val="0"/>
          <w:fitText w:val="1050"/>
        </w:rPr>
        <w:t>所長</w:t>
      </w:r>
      <w:r>
        <w:rPr>
          <w:rFonts w:hint="eastAsia"/>
          <w:kern w:val="0"/>
          <w:fitText w:val="1050"/>
        </w:rPr>
        <w:t>様</w:t>
      </w:r>
    </w:p>
    <w:p w14:paraId="4E492717" w14:textId="77777777" w:rsidR="000C0ED6" w:rsidRDefault="00D84A7E">
      <w:pPr>
        <w:ind w:firstLineChars="200" w:firstLine="420"/>
      </w:pPr>
      <w:r>
        <w:rPr>
          <w:rFonts w:hint="eastAsia"/>
        </w:rPr>
        <w:t>いえしま自然体験センター活動リーダー活動の趣旨に賛同し、登録いたしたく、以下登録カードを添えて申請します。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1230"/>
        <w:gridCol w:w="281"/>
        <w:gridCol w:w="706"/>
        <w:gridCol w:w="2418"/>
        <w:gridCol w:w="954"/>
        <w:gridCol w:w="454"/>
        <w:gridCol w:w="545"/>
        <w:gridCol w:w="431"/>
        <w:gridCol w:w="2572"/>
      </w:tblGrid>
      <w:tr w:rsidR="000C0ED6" w14:paraId="61A8F537" w14:textId="77777777">
        <w:trPr>
          <w:cantSplit/>
          <w:trHeight w:val="5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76D717F" w14:textId="77777777" w:rsidR="000C0ED6" w:rsidRDefault="00D84A7E">
            <w:pPr>
              <w:ind w:left="113" w:firstLineChars="0" w:firstLine="0"/>
              <w:jc w:val="center"/>
            </w:pPr>
            <w:r>
              <w:rPr>
                <w:rFonts w:hint="eastAsia"/>
                <w:spacing w:val="255"/>
                <w:kern w:val="0"/>
                <w:fitText w:val="1680" w:id="1"/>
              </w:rPr>
              <w:t>申請</w:t>
            </w:r>
            <w:r>
              <w:rPr>
                <w:rFonts w:hint="eastAsia"/>
                <w:spacing w:val="15"/>
                <w:kern w:val="0"/>
                <w:fitText w:val="1680" w:id="1"/>
              </w:rPr>
              <w:t>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4AA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D72" w14:textId="77777777" w:rsidR="000C0ED6" w:rsidRDefault="000C0ED6">
            <w:pPr>
              <w:ind w:firstLineChars="0" w:firstLine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03D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C58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2934C" w14:textId="77777777" w:rsidR="000C0ED6" w:rsidRDefault="00D84A7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  <w:p w14:paraId="74799097" w14:textId="77777777" w:rsidR="000C0ED6" w:rsidRDefault="00D84A7E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76ACE3B8" w14:textId="77777777" w:rsidR="000C0ED6" w:rsidRDefault="00D84A7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（　　　歳）</w:t>
            </w:r>
          </w:p>
        </w:tc>
      </w:tr>
      <w:tr w:rsidR="000C0ED6" w14:paraId="4D837FB4" w14:textId="77777777">
        <w:trPr>
          <w:cantSplit/>
          <w:trHeight w:val="4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9D4240F" w14:textId="77777777" w:rsidR="000C0ED6" w:rsidRDefault="000C0ED6">
            <w:pPr>
              <w:ind w:left="113" w:firstLineChars="0" w:firstLine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E90" w14:textId="77777777" w:rsidR="000C0ED6" w:rsidRDefault="00D84A7E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20"/>
                <w:kern w:val="0"/>
                <w:sz w:val="24"/>
                <w:szCs w:val="24"/>
                <w:fitText w:val="720" w:id="2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  <w:fitText w:val="720" w:id="2"/>
              </w:rPr>
              <w:t>名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F5A" w14:textId="77777777" w:rsidR="000C0ED6" w:rsidRDefault="000C0ED6">
            <w:pPr>
              <w:ind w:firstLineChars="0" w:firstLine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61F" w14:textId="77777777" w:rsidR="000C0ED6" w:rsidRDefault="000C0ED6">
            <w:pPr>
              <w:ind w:firstLineChars="0" w:firstLine="0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1A5" w14:textId="77777777" w:rsidR="000C0ED6" w:rsidRDefault="000C0ED6">
            <w:pPr>
              <w:ind w:firstLineChars="0" w:firstLine="0"/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B20" w14:textId="77777777" w:rsidR="000C0ED6" w:rsidRDefault="000C0ED6">
            <w:pPr>
              <w:ind w:firstLineChars="0" w:firstLine="0"/>
            </w:pPr>
          </w:p>
        </w:tc>
      </w:tr>
      <w:tr w:rsidR="000C0ED6" w14:paraId="63FA5AB8" w14:textId="77777777">
        <w:trPr>
          <w:cantSplit/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8C6F794" w14:textId="77777777" w:rsidR="000C0ED6" w:rsidRDefault="000C0ED6">
            <w:pPr>
              <w:ind w:left="113" w:firstLineChars="0" w:firstLine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4C8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DE23A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>（〒　　　－　　　）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668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 xml:space="preserve">　　　　　　　　　　　　　　　</w:t>
            </w:r>
          </w:p>
          <w:p w14:paraId="7C0436A7" w14:textId="77777777" w:rsidR="000C0ED6" w:rsidRDefault="00D84A7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ＴＥＬ（　　　　　　　　　　　）</w:t>
            </w:r>
          </w:p>
          <w:p w14:paraId="48B1B1AF" w14:textId="77777777" w:rsidR="000C0ED6" w:rsidRDefault="00D84A7E">
            <w:pPr>
              <w:ind w:firstLineChars="0" w:firstLine="0"/>
            </w:pPr>
            <w:r>
              <w:rPr>
                <w:rFonts w:hint="eastAsia"/>
                <w:sz w:val="20"/>
                <w:szCs w:val="20"/>
              </w:rPr>
              <w:t xml:space="preserve">　ＦＡＸ（　　　　　　　　　　　）</w:t>
            </w:r>
          </w:p>
        </w:tc>
      </w:tr>
      <w:tr w:rsidR="000C0ED6" w14:paraId="3EA53240" w14:textId="77777777">
        <w:trPr>
          <w:cantSplit/>
          <w:trHeight w:val="3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6771E03" w14:textId="77777777" w:rsidR="000C0ED6" w:rsidRDefault="000C0ED6">
            <w:pPr>
              <w:ind w:left="113" w:firstLineChars="0" w:firstLine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268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A1E42" w14:textId="77777777" w:rsidR="000C0ED6" w:rsidRDefault="00D84A7E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在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B32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 xml:space="preserve">　　　　　　　学校　　　　　年生</w:t>
            </w:r>
          </w:p>
        </w:tc>
      </w:tr>
      <w:tr w:rsidR="000C0ED6" w14:paraId="698B07D8" w14:textId="77777777">
        <w:trPr>
          <w:cantSplit/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28586DB" w14:textId="77777777" w:rsidR="000C0ED6" w:rsidRDefault="000C0ED6">
            <w:pPr>
              <w:ind w:left="113" w:firstLineChars="0" w:firstLine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5F2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09E74" w14:textId="77777777" w:rsidR="000C0ED6" w:rsidRDefault="000C0ED6">
            <w:pPr>
              <w:ind w:firstLineChars="0" w:firstLine="0"/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44E" w14:textId="77777777" w:rsidR="000C0ED6" w:rsidRDefault="00D84A7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ＴＥＬ（</w:t>
            </w:r>
            <w:r>
              <w:rPr>
                <w:rFonts w:hint="eastAsia"/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0C0ED6" w14:paraId="65E1CE49" w14:textId="77777777">
        <w:trPr>
          <w:cantSplit/>
          <w:trHeight w:val="29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5B8DC90" w14:textId="77777777" w:rsidR="000C0ED6" w:rsidRDefault="000C0ED6">
            <w:pPr>
              <w:ind w:left="113" w:firstLineChars="0" w:firstLine="0"/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233C9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  <w:spacing w:val="30"/>
                <w:kern w:val="0"/>
                <w:fitText w:val="1680" w:id="3"/>
              </w:rPr>
              <w:t>初回登録年</w:t>
            </w:r>
            <w:r>
              <w:rPr>
                <w:rFonts w:hint="eastAsia"/>
                <w:spacing w:val="60"/>
                <w:kern w:val="0"/>
                <w:fitText w:val="1680" w:id="3"/>
              </w:rPr>
              <w:t>月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9E0E" w14:textId="77777777" w:rsidR="000C0ED6" w:rsidRDefault="00D84A7E">
            <w:pPr>
              <w:ind w:firstLineChars="100" w:firstLine="210"/>
            </w:pPr>
            <w:r>
              <w:rPr>
                <w:rFonts w:hint="eastAsia"/>
              </w:rPr>
              <w:t xml:space="preserve">　　　　　　　年　　　　　　　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8A1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>月　～</w:t>
            </w:r>
          </w:p>
        </w:tc>
      </w:tr>
      <w:tr w:rsidR="000C0ED6" w14:paraId="476EE828" w14:textId="77777777">
        <w:trPr>
          <w:cantSplit/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2B3B065" w14:textId="77777777" w:rsidR="000C0ED6" w:rsidRDefault="00D84A7E">
            <w:pPr>
              <w:ind w:left="113" w:firstLineChars="0" w:firstLine="0"/>
              <w:jc w:val="center"/>
            </w:pPr>
            <w:r>
              <w:rPr>
                <w:rFonts w:hint="eastAsia"/>
              </w:rPr>
              <w:t>連絡先保護者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F6B" w14:textId="77777777" w:rsidR="000C0ED6" w:rsidRDefault="00D84A7E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20"/>
                <w:kern w:val="0"/>
                <w:sz w:val="24"/>
                <w:szCs w:val="24"/>
                <w:fitText w:val="720" w:id="4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  <w:fitText w:val="720" w:id="4"/>
              </w:rPr>
              <w:t>名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5B6" w14:textId="77777777" w:rsidR="000C0ED6" w:rsidRDefault="000C0ED6">
            <w:pPr>
              <w:ind w:firstLineChars="0" w:firstLine="0"/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9648CB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  <w:spacing w:val="105"/>
                <w:kern w:val="0"/>
                <w:fitText w:val="630" w:id="5"/>
              </w:rPr>
              <w:t>続</w:t>
            </w:r>
            <w:r>
              <w:rPr>
                <w:rFonts w:hint="eastAsia"/>
                <w:kern w:val="0"/>
                <w:fitText w:val="630" w:id="5"/>
              </w:rPr>
              <w:t>柄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6C6" w14:textId="77777777" w:rsidR="000C0ED6" w:rsidRDefault="000C0ED6">
            <w:pPr>
              <w:ind w:firstLineChars="0" w:firstLine="0"/>
            </w:pPr>
          </w:p>
        </w:tc>
      </w:tr>
      <w:tr w:rsidR="000C0ED6" w14:paraId="67818E8A" w14:textId="77777777">
        <w:trPr>
          <w:cantSplit/>
          <w:trHeight w:val="7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4CD124A" w14:textId="77777777" w:rsidR="000C0ED6" w:rsidRDefault="000C0ED6">
            <w:pPr>
              <w:ind w:left="113" w:firstLineChars="0" w:firstLine="0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67F" w14:textId="77777777" w:rsidR="000C0ED6" w:rsidRDefault="00D84A7E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20"/>
                <w:kern w:val="0"/>
                <w:sz w:val="24"/>
                <w:szCs w:val="24"/>
                <w:fitText w:val="720" w:id="6"/>
              </w:rPr>
              <w:t>住</w:t>
            </w:r>
            <w:r>
              <w:rPr>
                <w:rFonts w:hint="eastAsia"/>
                <w:kern w:val="0"/>
                <w:sz w:val="24"/>
                <w:szCs w:val="24"/>
                <w:fitText w:val="720" w:id="6"/>
              </w:rPr>
              <w:t>所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45706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>（〒　　　－　　　　）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F55" w14:textId="77777777" w:rsidR="000C0ED6" w:rsidRDefault="000C0ED6">
            <w:pPr>
              <w:ind w:firstLineChars="0" w:firstLine="0"/>
              <w:rPr>
                <w:sz w:val="20"/>
                <w:szCs w:val="20"/>
              </w:rPr>
            </w:pPr>
          </w:p>
          <w:p w14:paraId="5913CBE2" w14:textId="77777777" w:rsidR="000C0ED6" w:rsidRDefault="00D84A7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（　　　　　　　　　　　）</w:t>
            </w:r>
          </w:p>
        </w:tc>
      </w:tr>
      <w:tr w:rsidR="000C0ED6" w14:paraId="623261A5" w14:textId="77777777">
        <w:trPr>
          <w:cantSplit/>
          <w:trHeight w:val="49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046447B" w14:textId="77777777" w:rsidR="000C0ED6" w:rsidRDefault="000C0ED6">
            <w:pPr>
              <w:ind w:left="113" w:firstLineChars="0" w:firstLine="0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8A8" w14:textId="77777777" w:rsidR="000C0ED6" w:rsidRDefault="00D84A7E">
            <w:pPr>
              <w:ind w:firstLineChars="0" w:firstLine="0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862D" w14:textId="77777777" w:rsidR="000C0ED6" w:rsidRDefault="000C0ED6">
            <w:pPr>
              <w:ind w:firstLineChars="0" w:firstLine="0"/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1AF" w14:textId="77777777" w:rsidR="000C0ED6" w:rsidRDefault="00D84A7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（　　　　　　　　　　　）</w:t>
            </w:r>
          </w:p>
        </w:tc>
      </w:tr>
      <w:tr w:rsidR="000C0ED6" w14:paraId="45E9AC4F" w14:textId="77777777">
        <w:trPr>
          <w:cantSplit/>
          <w:trHeight w:val="39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1D8E66F" w14:textId="77777777" w:rsidR="000C0ED6" w:rsidRDefault="00D84A7E">
            <w:pPr>
              <w:ind w:left="113" w:firstLineChars="0" w:firstLine="0"/>
              <w:jc w:val="center"/>
            </w:pPr>
            <w:r>
              <w:rPr>
                <w:rFonts w:hint="eastAsia"/>
              </w:rPr>
              <w:t>その他連絡先</w:t>
            </w:r>
          </w:p>
        </w:tc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390D14F4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または携帯番号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あくまで差支えがなければ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C0ED6" w14:paraId="77C9A61F" w14:textId="77777777">
        <w:trPr>
          <w:cantSplit/>
          <w:trHeight w:val="43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0841A1B" w14:textId="77777777" w:rsidR="000C0ED6" w:rsidRDefault="000C0ED6">
            <w:pPr>
              <w:ind w:left="113" w:firstLineChars="0" w:firstLine="0"/>
            </w:pPr>
          </w:p>
        </w:tc>
        <w:tc>
          <w:tcPr>
            <w:tcW w:w="9591" w:type="dxa"/>
            <w:gridSpan w:val="9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56EA5B9E" w14:textId="77777777" w:rsidR="000C0ED6" w:rsidRDefault="00D84A7E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</w:rPr>
              <w:t>・携帯電話</w:t>
            </w:r>
          </w:p>
        </w:tc>
      </w:tr>
      <w:tr w:rsidR="000C0ED6" w14:paraId="15FBFD86" w14:textId="77777777">
        <w:trPr>
          <w:cantSplit/>
          <w:trHeight w:val="4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DF6D86B" w14:textId="77777777" w:rsidR="000C0ED6" w:rsidRDefault="000C0ED6">
            <w:pPr>
              <w:ind w:left="113" w:firstLineChars="0" w:firstLine="0"/>
            </w:pPr>
          </w:p>
        </w:tc>
        <w:tc>
          <w:tcPr>
            <w:tcW w:w="9591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51D93CBD" w14:textId="77777777" w:rsidR="000C0ED6" w:rsidRDefault="00D84A7E">
            <w:pPr>
              <w:wordWrap w:val="0"/>
              <w:ind w:firstLineChars="0" w:firstLine="0"/>
            </w:pPr>
            <w:r>
              <w:rPr>
                <w:rFonts w:hint="eastAsia"/>
              </w:rPr>
              <w:t>・携帯電話</w:t>
            </w:r>
            <w:r>
              <w:rPr>
                <w:rFonts w:hint="eastAsia"/>
              </w:rPr>
              <w:t>E-mail</w:t>
            </w:r>
          </w:p>
        </w:tc>
      </w:tr>
      <w:tr w:rsidR="000C0ED6" w14:paraId="4CB613AF" w14:textId="77777777">
        <w:trPr>
          <w:cantSplit/>
          <w:trHeight w:val="37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39AF81" w14:textId="77777777" w:rsidR="000C0ED6" w:rsidRDefault="000C0ED6">
            <w:pPr>
              <w:ind w:left="113" w:firstLineChars="0" w:firstLine="0"/>
            </w:pPr>
          </w:p>
        </w:tc>
        <w:tc>
          <w:tcPr>
            <w:tcW w:w="959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0EE00C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  <w:kern w:val="0"/>
              </w:rPr>
              <w:t>パソコン</w:t>
            </w:r>
            <w:r>
              <w:rPr>
                <w:rFonts w:hint="eastAsia"/>
              </w:rPr>
              <w:t>E-mail</w:t>
            </w:r>
          </w:p>
        </w:tc>
      </w:tr>
    </w:tbl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9591"/>
      </w:tblGrid>
      <w:tr w:rsidR="000C0ED6" w14:paraId="5C449718" w14:textId="77777777">
        <w:trPr>
          <w:cantSplit/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01E0CED" w14:textId="77777777" w:rsidR="000C0ED6" w:rsidRDefault="00D84A7E">
            <w:pPr>
              <w:ind w:left="113" w:firstLineChars="0" w:firstLine="0"/>
              <w:jc w:val="center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E2863D" w14:textId="77777777" w:rsidR="000C0ED6" w:rsidRDefault="000C0ED6">
            <w:pPr>
              <w:ind w:firstLineChars="0" w:firstLine="0"/>
            </w:pPr>
          </w:p>
        </w:tc>
      </w:tr>
      <w:tr w:rsidR="000C0ED6" w14:paraId="2A889A0A" w14:textId="77777777">
        <w:trPr>
          <w:cantSplit/>
          <w:trHeight w:val="1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E656024" w14:textId="77777777" w:rsidR="000C0ED6" w:rsidRDefault="00D84A7E">
            <w:pPr>
              <w:ind w:left="113" w:firstLineChars="0" w:firstLine="0"/>
              <w:jc w:val="center"/>
            </w:pPr>
            <w:r>
              <w:rPr>
                <w:rFonts w:hint="eastAsia"/>
              </w:rPr>
              <w:t>活動歴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26188D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>（主なもの）</w:t>
            </w:r>
          </w:p>
        </w:tc>
      </w:tr>
    </w:tbl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9591"/>
      </w:tblGrid>
      <w:tr w:rsidR="000C0ED6" w14:paraId="6FC16136" w14:textId="77777777">
        <w:trPr>
          <w:cantSplit/>
          <w:trHeight w:val="2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8A29AE" w14:textId="77777777" w:rsidR="000C0ED6" w:rsidRDefault="00D84A7E">
            <w:pPr>
              <w:ind w:left="113" w:firstLineChars="0" w:firstLine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CF5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>※健康上特に配慮すべきことがあれば記入して下さい（持病、食品アレルギー等）</w:t>
            </w:r>
          </w:p>
          <w:p w14:paraId="7F5C972F" w14:textId="77777777" w:rsidR="000C0ED6" w:rsidRDefault="000C0ED6">
            <w:pPr>
              <w:ind w:firstLineChars="0" w:firstLine="0"/>
            </w:pPr>
          </w:p>
          <w:p w14:paraId="1E20F185" w14:textId="77777777" w:rsidR="000C0ED6" w:rsidRDefault="000C0ED6">
            <w:pPr>
              <w:ind w:firstLineChars="0" w:firstLine="0"/>
            </w:pPr>
          </w:p>
          <w:p w14:paraId="70DE3023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>※活動休止予定【　有　・　無　】　どちらかに○をつけ、下記へ期日を記入してください。</w:t>
            </w:r>
          </w:p>
          <w:p w14:paraId="16E9B118" w14:textId="335E1145" w:rsidR="000C0ED6" w:rsidRDefault="00D84A7E">
            <w:pPr>
              <w:ind w:firstLineChars="0" w:firstLine="420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 xml:space="preserve">年　　　月　　日～　　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　　　月　　日まで</w:t>
            </w:r>
          </w:p>
          <w:p w14:paraId="1E3B9B4B" w14:textId="77777777" w:rsidR="000C0ED6" w:rsidRDefault="00D84A7E">
            <w:pPr>
              <w:ind w:firstLineChars="0" w:firstLine="0"/>
            </w:pPr>
            <w:r>
              <w:rPr>
                <w:rFonts w:hint="eastAsia"/>
              </w:rPr>
              <w:t xml:space="preserve">　★活動休止期間中は、ミーティング案内等の発送は行いません。</w:t>
            </w:r>
          </w:p>
        </w:tc>
      </w:tr>
    </w:tbl>
    <w:p w14:paraId="68BB5411" w14:textId="77777777" w:rsidR="000C0ED6" w:rsidRDefault="000C0ED6">
      <w:pPr>
        <w:ind w:firstLineChars="0" w:firstLine="0"/>
      </w:pPr>
    </w:p>
    <w:sectPr w:rsidR="000C0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CD99" w14:textId="77777777" w:rsidR="00091280" w:rsidRDefault="00D84A7E">
      <w:pPr>
        <w:ind w:firstLine="105"/>
      </w:pPr>
      <w:r>
        <w:separator/>
      </w:r>
    </w:p>
  </w:endnote>
  <w:endnote w:type="continuationSeparator" w:id="0">
    <w:p w14:paraId="5B44FF80" w14:textId="77777777" w:rsidR="00091280" w:rsidRDefault="00D84A7E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DF8E" w14:textId="77777777" w:rsidR="000C0ED6" w:rsidRDefault="000C0ED6">
    <w:pPr>
      <w:pStyle w:val="a3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053F" w14:textId="77777777" w:rsidR="000C0ED6" w:rsidRDefault="000C0ED6">
    <w:pPr>
      <w:pStyle w:val="a3"/>
      <w:ind w:firstLine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3B82" w14:textId="77777777" w:rsidR="000C0ED6" w:rsidRDefault="000C0ED6">
    <w:pPr>
      <w:pStyle w:val="a3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0F53" w14:textId="77777777" w:rsidR="00091280" w:rsidRDefault="00D84A7E">
      <w:pPr>
        <w:ind w:firstLine="105"/>
      </w:pPr>
      <w:r>
        <w:separator/>
      </w:r>
    </w:p>
  </w:footnote>
  <w:footnote w:type="continuationSeparator" w:id="0">
    <w:p w14:paraId="4A7B3B90" w14:textId="77777777" w:rsidR="00091280" w:rsidRDefault="00D84A7E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FB51" w14:textId="77777777" w:rsidR="000C0ED6" w:rsidRDefault="000C0ED6">
    <w:pPr>
      <w:pStyle w:val="a5"/>
      <w:ind w:firstLine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62D" w14:textId="77777777" w:rsidR="000C0ED6" w:rsidRDefault="000C0ED6">
    <w:pPr>
      <w:pStyle w:val="a5"/>
      <w:ind w:firstLine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5BE" w14:textId="77777777" w:rsidR="000C0ED6" w:rsidRDefault="000C0ED6">
    <w:pPr>
      <w:pStyle w:val="a5"/>
      <w:ind w:firstLine="10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7"/>
    <w:rsid w:val="00034675"/>
    <w:rsid w:val="000638CA"/>
    <w:rsid w:val="00091280"/>
    <w:rsid w:val="000C0ED6"/>
    <w:rsid w:val="000C3D8F"/>
    <w:rsid w:val="00155704"/>
    <w:rsid w:val="00164260"/>
    <w:rsid w:val="00191C20"/>
    <w:rsid w:val="001971DC"/>
    <w:rsid w:val="00234352"/>
    <w:rsid w:val="002563FF"/>
    <w:rsid w:val="002E0AA4"/>
    <w:rsid w:val="004934CE"/>
    <w:rsid w:val="004A5BE4"/>
    <w:rsid w:val="004E2BC6"/>
    <w:rsid w:val="00513499"/>
    <w:rsid w:val="005137F4"/>
    <w:rsid w:val="005473F5"/>
    <w:rsid w:val="005E4174"/>
    <w:rsid w:val="00742132"/>
    <w:rsid w:val="007B392D"/>
    <w:rsid w:val="00837DC7"/>
    <w:rsid w:val="008C45B9"/>
    <w:rsid w:val="00916724"/>
    <w:rsid w:val="009A5018"/>
    <w:rsid w:val="00A21D10"/>
    <w:rsid w:val="00A33EE4"/>
    <w:rsid w:val="00A35222"/>
    <w:rsid w:val="00A40A54"/>
    <w:rsid w:val="00AD66B0"/>
    <w:rsid w:val="00BC0BDE"/>
    <w:rsid w:val="00BD2BAE"/>
    <w:rsid w:val="00C25A26"/>
    <w:rsid w:val="00C42A80"/>
    <w:rsid w:val="00C70BAC"/>
    <w:rsid w:val="00C72914"/>
    <w:rsid w:val="00CF5E93"/>
    <w:rsid w:val="00D04AED"/>
    <w:rsid w:val="00D10684"/>
    <w:rsid w:val="00D84A7E"/>
    <w:rsid w:val="00E01293"/>
    <w:rsid w:val="00E11DA7"/>
    <w:rsid w:val="00E662AF"/>
    <w:rsid w:val="00EA1179"/>
    <w:rsid w:val="00EE33F7"/>
    <w:rsid w:val="00F576E3"/>
    <w:rsid w:val="00F73C9A"/>
    <w:rsid w:val="00FD17D5"/>
    <w:rsid w:val="17F074CA"/>
    <w:rsid w:val="7466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4CD55"/>
  <w15:docId w15:val="{DED37A06-7814-49B9-8BCE-37536CCB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right="130" w:firstLineChars="50" w:firstLine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ヘッダー (文字)"/>
    <w:basedOn w:val="a0"/>
    <w:link w:val="a5"/>
    <w:uiPriority w:val="99"/>
    <w:semiHidden/>
  </w:style>
  <w:style w:type="character" w:customStyle="1" w:styleId="a4">
    <w:name w:val="フッター (文字)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9C449-8B05-424B-AB39-C8C6A1353D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m1911@akashi.kosen-ac.jp</cp:lastModifiedBy>
  <cp:revision>2</cp:revision>
  <cp:lastPrinted>2019-03-21T04:25:00Z</cp:lastPrinted>
  <dcterms:created xsi:type="dcterms:W3CDTF">2023-03-16T15:49:00Z</dcterms:created>
  <dcterms:modified xsi:type="dcterms:W3CDTF">2023-03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